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FA" w:rsidRDefault="00C85BFA" w:rsidP="00C85BFA">
      <w:pPr>
        <w:rPr>
          <w:b/>
        </w:rPr>
      </w:pPr>
      <w:r>
        <w:rPr>
          <w:b/>
        </w:rPr>
        <w:t xml:space="preserve">KLASA 6A </w:t>
      </w:r>
    </w:p>
    <w:p w:rsidR="00C85BFA" w:rsidRPr="00AF0ECF" w:rsidRDefault="00FD7D27" w:rsidP="00C85BFA">
      <w:pPr>
        <w:rPr>
          <w:b/>
        </w:rPr>
      </w:pPr>
      <w:r>
        <w:rPr>
          <w:b/>
        </w:rPr>
        <w:t>01</w:t>
      </w:r>
      <w:r w:rsidR="00531FF4">
        <w:rPr>
          <w:b/>
        </w:rPr>
        <w:t>-</w:t>
      </w:r>
      <w:r>
        <w:rPr>
          <w:b/>
        </w:rPr>
        <w:t>05.06</w:t>
      </w:r>
      <w:r w:rsidR="00C85BFA" w:rsidRPr="00AF0ECF">
        <w:rPr>
          <w:b/>
        </w:rPr>
        <w:t xml:space="preserve">.2020 </w:t>
      </w:r>
    </w:p>
    <w:p w:rsidR="00C85BFA" w:rsidRPr="00AF0ECF" w:rsidRDefault="00FD7D27" w:rsidP="00C85BFA">
      <w:pPr>
        <w:rPr>
          <w:b/>
        </w:rPr>
      </w:pPr>
      <w:r>
        <w:rPr>
          <w:b/>
        </w:rPr>
        <w:t>04.06</w:t>
      </w:r>
      <w:r w:rsidR="00C85BFA" w:rsidRPr="00AF0ECF">
        <w:rPr>
          <w:b/>
        </w:rPr>
        <w:t>.2020 – CZWARTEK – THURSDAY (2 GODZ.)</w:t>
      </w:r>
    </w:p>
    <w:p w:rsidR="00C85BFA" w:rsidRDefault="00C85BFA" w:rsidP="00C85BFA">
      <w:r w:rsidRPr="005853D4">
        <w:rPr>
          <w:b/>
          <w:u w:val="single"/>
        </w:rPr>
        <w:t xml:space="preserve">TOPIC: </w:t>
      </w:r>
      <w:r w:rsidR="00FD7D27">
        <w:rPr>
          <w:u w:val="single"/>
        </w:rPr>
        <w:t>MIEJSCA W KTÓRYCH MOŻNA MIESZKAĆ</w:t>
      </w:r>
      <w:r w:rsidRPr="005853D4">
        <w:t xml:space="preserve">.     </w:t>
      </w:r>
      <w:r w:rsidR="00195E7C">
        <w:t xml:space="preserve">                           </w:t>
      </w:r>
      <w:r w:rsidRPr="005853D4">
        <w:t xml:space="preserve"> </w:t>
      </w:r>
      <w:r w:rsidR="00FD7D27">
        <w:t>6</w:t>
      </w:r>
      <w:r w:rsidR="00531FF4">
        <w:t xml:space="preserve"> </w:t>
      </w:r>
      <w:r w:rsidR="00335EC8">
        <w:t>t</w:t>
      </w:r>
      <w:r w:rsidR="00531FF4">
        <w:t>h</w:t>
      </w:r>
      <w:r w:rsidR="008A2536">
        <w:t xml:space="preserve"> </w:t>
      </w:r>
      <w:proofErr w:type="spellStart"/>
      <w:r w:rsidR="008A2536">
        <w:t>June</w:t>
      </w:r>
      <w:proofErr w:type="spellEnd"/>
      <w:r w:rsidRPr="00AF0ECF">
        <w:t xml:space="preserve"> 2020, </w:t>
      </w:r>
      <w:proofErr w:type="spellStart"/>
      <w:r w:rsidRPr="00AF0ECF">
        <w:t>Thursday</w:t>
      </w:r>
      <w:proofErr w:type="spellEnd"/>
    </w:p>
    <w:p w:rsidR="00195E7C" w:rsidRDefault="00FD7D27" w:rsidP="00195E7C">
      <w:r>
        <w:t>Ex. 1 p. 94</w:t>
      </w:r>
      <w:r w:rsidR="00195E7C">
        <w:t xml:space="preserve"> – (</w:t>
      </w:r>
      <w:r>
        <w:t>USTNIE</w:t>
      </w:r>
      <w:r w:rsidR="00195E7C">
        <w:t xml:space="preserve">) </w:t>
      </w:r>
      <w:r>
        <w:t>wymień pomieszczenia i meble które znasz po angielsku</w:t>
      </w:r>
      <w:r w:rsidR="00195E7C">
        <w:t>.</w:t>
      </w:r>
    </w:p>
    <w:p w:rsidR="00195E7C" w:rsidRDefault="00195E7C" w:rsidP="00195E7C">
      <w:r>
        <w:t xml:space="preserve">Ex. </w:t>
      </w:r>
      <w:r w:rsidR="00FD7D27">
        <w:t>2 p. 95</w:t>
      </w:r>
      <w:r>
        <w:t xml:space="preserve"> – (do zeszytu) </w:t>
      </w:r>
      <w:r w:rsidR="00FD7D27">
        <w:t>posłuchaj i powtórz słownictwo w niebieskiej ramce</w:t>
      </w:r>
      <w:r>
        <w:t>.</w:t>
      </w:r>
      <w:r w:rsidR="00FD7D27">
        <w:t xml:space="preserve"> Jeśli nie rozumiesz co one oznaczają sprawdź w słowniczku. Przepisz je do zeszytu i przetłumacz. </w:t>
      </w:r>
    </w:p>
    <w:p w:rsidR="00FD7D27" w:rsidRDefault="00FD7D27" w:rsidP="00C85BFA">
      <w:r>
        <w:t>Ex. 3 p. 95</w:t>
      </w:r>
      <w:r w:rsidR="00195E7C">
        <w:t xml:space="preserve"> – (do zeszytu) – </w:t>
      </w:r>
      <w:r>
        <w:t>tylko luki</w:t>
      </w:r>
      <w:r w:rsidR="00195E7C">
        <w:t>.</w:t>
      </w:r>
      <w:r>
        <w:t xml:space="preserve"> Przeczytaj teksty i popatrz na zdjęcia. Uzupełnij luki nazwami domów które widzisz. </w:t>
      </w:r>
    </w:p>
    <w:p w:rsidR="00195E7C" w:rsidRPr="00AF0ECF" w:rsidRDefault="00FD7D27" w:rsidP="00C85BFA">
      <w:r>
        <w:t>Ex. 4 p. 95 – (do zeszytu) – napisz cyfry od 1-5. Popatrz na ilustracje podpisz je zwrotami z ramki określającymi miejsca.</w:t>
      </w:r>
      <w:r w:rsidR="00195E7C">
        <w:t xml:space="preserve"> </w:t>
      </w:r>
      <w:r w:rsidR="00195E7C" w:rsidRPr="00313E3A">
        <w:rPr>
          <w:color w:val="2F5496" w:themeColor="accent5" w:themeShade="BF"/>
        </w:rPr>
        <w:t xml:space="preserve"> </w:t>
      </w:r>
    </w:p>
    <w:p w:rsidR="004E3A7A" w:rsidRPr="00531FF4" w:rsidRDefault="00C85BFA" w:rsidP="00313E3A">
      <w:pPr>
        <w:rPr>
          <w:u w:val="single"/>
        </w:rPr>
      </w:pPr>
      <w:r>
        <w:rPr>
          <w:b/>
          <w:u w:val="single"/>
        </w:rPr>
        <w:t>TOPIC</w:t>
      </w:r>
      <w:r>
        <w:rPr>
          <w:u w:val="single"/>
        </w:rPr>
        <w:t xml:space="preserve">: </w:t>
      </w:r>
      <w:r w:rsidR="00FD7D27">
        <w:rPr>
          <w:u w:val="single"/>
        </w:rPr>
        <w:t>CZĘŚCI DOMU</w:t>
      </w:r>
      <w:r w:rsidR="00531FF4">
        <w:rPr>
          <w:u w:val="single"/>
        </w:rPr>
        <w:t xml:space="preserve"> </w:t>
      </w:r>
      <w:r>
        <w:rPr>
          <w:u w:val="single"/>
        </w:rPr>
        <w:t xml:space="preserve">. </w:t>
      </w:r>
    </w:p>
    <w:p w:rsidR="00313E3A" w:rsidRPr="00531FF4" w:rsidRDefault="00C85BFA" w:rsidP="00C85BFA">
      <w:r>
        <w:t xml:space="preserve">Ex. </w:t>
      </w:r>
      <w:r w:rsidR="00FD7D27">
        <w:t xml:space="preserve"> p. 95</w:t>
      </w:r>
      <w:r>
        <w:t xml:space="preserve"> – </w:t>
      </w:r>
      <w:r w:rsidR="00313E3A">
        <w:t xml:space="preserve">(do zeszytu) </w:t>
      </w:r>
      <w:r>
        <w:t xml:space="preserve">przepisujemy </w:t>
      </w:r>
      <w:r w:rsidR="00FD7D27">
        <w:t>słowa i tłumaczymy</w:t>
      </w:r>
      <w:r w:rsidR="00531FF4">
        <w:t>.</w:t>
      </w:r>
      <w:r w:rsidR="00FD7D27">
        <w:t xml:space="preserve"> Możemy też zrobić niewielki rysunek domu i zaznaczyć </w:t>
      </w:r>
      <w:r w:rsidR="00BA49AD">
        <w:t>na nim te miejsca. Drugą część zadania pomijamy.</w:t>
      </w:r>
    </w:p>
    <w:p w:rsidR="00C85BFA" w:rsidRDefault="00FD7D27" w:rsidP="00C85BFA">
      <w:r>
        <w:rPr>
          <w:b/>
        </w:rPr>
        <w:t>05.06</w:t>
      </w:r>
      <w:r w:rsidR="00C85BFA">
        <w:rPr>
          <w:b/>
        </w:rPr>
        <w:t>.2020 – PIĄTEK – FRIDAY</w:t>
      </w:r>
    </w:p>
    <w:p w:rsidR="00C85BFA" w:rsidRPr="00BA49AD" w:rsidRDefault="00C85BFA" w:rsidP="00ED56E0">
      <w:pPr>
        <w:jc w:val="both"/>
      </w:pPr>
      <w:r w:rsidRPr="008A2536">
        <w:rPr>
          <w:u w:val="single"/>
        </w:rPr>
        <w:t xml:space="preserve">TOPIC: </w:t>
      </w:r>
      <w:r w:rsidR="00BA49AD" w:rsidRPr="008A2536">
        <w:rPr>
          <w:u w:val="single"/>
        </w:rPr>
        <w:t>CZAS PRESENT CONTINUOUS DO PRZYSZŁOŚCI</w:t>
      </w:r>
      <w:r w:rsidR="00195E7C" w:rsidRPr="008A2536">
        <w:rPr>
          <w:u w:val="single"/>
        </w:rPr>
        <w:t xml:space="preserve">  </w:t>
      </w:r>
      <w:r w:rsidRPr="008A2536">
        <w:t xml:space="preserve">.    </w:t>
      </w:r>
      <w:r w:rsidR="00195E7C" w:rsidRPr="008A2536">
        <w:t xml:space="preserve">               </w:t>
      </w:r>
      <w:r w:rsidR="00BA49AD" w:rsidRPr="008A2536">
        <w:t xml:space="preserve">               </w:t>
      </w:r>
      <w:r w:rsidR="00FD7D27" w:rsidRPr="00BA49AD">
        <w:t>5</w:t>
      </w:r>
      <w:r w:rsidR="00195E7C" w:rsidRPr="00BA49AD">
        <w:t xml:space="preserve">th </w:t>
      </w:r>
      <w:r w:rsidR="008A2536">
        <w:t>June</w:t>
      </w:r>
      <w:bookmarkStart w:id="0" w:name="_GoBack"/>
      <w:bookmarkEnd w:id="0"/>
      <w:r w:rsidRPr="00BA49AD">
        <w:t xml:space="preserve"> 2020 , </w:t>
      </w:r>
      <w:proofErr w:type="spellStart"/>
      <w:r w:rsidRPr="00BA49AD">
        <w:t>Friday</w:t>
      </w:r>
      <w:proofErr w:type="spellEnd"/>
      <w:r w:rsidRPr="00BA49AD">
        <w:t xml:space="preserve"> </w:t>
      </w:r>
    </w:p>
    <w:p w:rsidR="00B16326" w:rsidRPr="00BA49AD" w:rsidRDefault="00BA49AD" w:rsidP="00CD4E4C">
      <w:pPr>
        <w:jc w:val="both"/>
      </w:pPr>
      <w:r>
        <w:t>Ex. 1 p. 96</w:t>
      </w:r>
      <w:r w:rsidR="00CD4E4C">
        <w:t xml:space="preserve"> </w:t>
      </w:r>
      <w:r w:rsidR="00C85BFA">
        <w:t xml:space="preserve"> – (ustnie ) </w:t>
      </w:r>
      <w:r w:rsidR="00195E7C">
        <w:t>przeczytaj tekst, nawet kilkakrotn</w:t>
      </w:r>
      <w:r>
        <w:t>ie. Zapoznaj się ze zdaniami 1-6</w:t>
      </w:r>
      <w:r w:rsidR="00195E7C">
        <w:t xml:space="preserve">. </w:t>
      </w:r>
      <w:r>
        <w:t>Spróbuj zdecydować czy są one prawdziwe czy fałszywe.</w:t>
      </w:r>
    </w:p>
    <w:sectPr w:rsidR="00B16326" w:rsidRPr="00BA4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B7"/>
    <w:rsid w:val="00195E7C"/>
    <w:rsid w:val="002E1119"/>
    <w:rsid w:val="00313E3A"/>
    <w:rsid w:val="00335EC8"/>
    <w:rsid w:val="003B65FC"/>
    <w:rsid w:val="004868B7"/>
    <w:rsid w:val="004E3A7A"/>
    <w:rsid w:val="00531FF4"/>
    <w:rsid w:val="005853D4"/>
    <w:rsid w:val="008A2536"/>
    <w:rsid w:val="008C7202"/>
    <w:rsid w:val="00AF0ECF"/>
    <w:rsid w:val="00AF1A3D"/>
    <w:rsid w:val="00B16326"/>
    <w:rsid w:val="00BA49AD"/>
    <w:rsid w:val="00C85BFA"/>
    <w:rsid w:val="00CD4E4C"/>
    <w:rsid w:val="00D3265B"/>
    <w:rsid w:val="00D96706"/>
    <w:rsid w:val="00ED56E0"/>
    <w:rsid w:val="00EE2B65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C1478-6D81-4A6C-903E-7EDF01DB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B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3EEC-EB91-47E6-889C-A9BEE42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12</cp:revision>
  <dcterms:created xsi:type="dcterms:W3CDTF">2020-05-02T11:20:00Z</dcterms:created>
  <dcterms:modified xsi:type="dcterms:W3CDTF">2020-05-30T13:47:00Z</dcterms:modified>
</cp:coreProperties>
</file>